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8474FE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83829" w:rsidRDefault="004F386D" w:rsidP="00FB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63D16"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74F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F3233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F622B8" w:rsidRDefault="00363F5A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bookmarkStart w:id="0" w:name="_GoBack"/>
            <w:bookmarkEnd w:id="0"/>
            <w:r w:rsidR="00BB1819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BB1819" w:rsidRPr="00550E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E1DD8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63D16" w:rsidRPr="008474FE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Default="00C63D16" w:rsidP="00FB536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DA38B9" w:rsidRDefault="00C63D16" w:rsidP="00FB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8B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54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7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>
        <w:rPr>
          <w:rFonts w:ascii="Times New Roman" w:hAnsi="Times New Roman" w:cs="Times New Roman"/>
          <w:sz w:val="28"/>
          <w:szCs w:val="28"/>
        </w:rPr>
        <w:t>«</w:t>
      </w:r>
      <w:r w:rsidR="00BE1DD8">
        <w:rPr>
          <w:rFonts w:ascii="Times New Roman" w:hAnsi="Times New Roman" w:cs="Times New Roman"/>
          <w:sz w:val="28"/>
          <w:szCs w:val="28"/>
        </w:rPr>
        <w:t>___</w:t>
      </w:r>
      <w:r w:rsidR="00BB1819">
        <w:rPr>
          <w:rFonts w:ascii="Times New Roman" w:hAnsi="Times New Roman" w:cs="Times New Roman"/>
          <w:sz w:val="28"/>
          <w:szCs w:val="28"/>
        </w:rPr>
        <w:t>»</w:t>
      </w:r>
      <w:r w:rsidR="00B95F9E">
        <w:rPr>
          <w:rFonts w:ascii="Times New Roman" w:hAnsi="Times New Roman" w:cs="Times New Roman"/>
          <w:sz w:val="28"/>
          <w:szCs w:val="28"/>
        </w:rPr>
        <w:t xml:space="preserve"> </w:t>
      </w:r>
      <w:r w:rsidR="003F392C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F39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B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Default="00C63D16" w:rsidP="00FB5365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7"/>
      </w:tblGrid>
      <w:tr w:rsidR="00C63D16" w:rsidRPr="003F392C" w:rsidTr="003F392C">
        <w:tc>
          <w:tcPr>
            <w:tcW w:w="5103" w:type="dxa"/>
          </w:tcPr>
          <w:p w:rsidR="00CC4AEC" w:rsidRDefault="003F392C" w:rsidP="003C797F">
            <w:pPr>
              <w:pStyle w:val="p10"/>
              <w:spacing w:after="0"/>
              <w:jc w:val="both"/>
              <w:rPr>
                <w:sz w:val="28"/>
                <w:szCs w:val="28"/>
              </w:rPr>
            </w:pPr>
            <w:r w:rsidRPr="003F392C">
              <w:rPr>
                <w:sz w:val="28"/>
                <w:szCs w:val="28"/>
              </w:rPr>
              <w:t xml:space="preserve">Об утверждении </w:t>
            </w:r>
            <w:r w:rsidR="004C5749">
              <w:rPr>
                <w:sz w:val="28"/>
                <w:szCs w:val="28"/>
              </w:rPr>
              <w:t>формы а</w:t>
            </w:r>
            <w:r w:rsidR="003C797F" w:rsidRPr="003C797F">
              <w:rPr>
                <w:sz w:val="28"/>
                <w:szCs w:val="28"/>
              </w:rPr>
              <w:t>кт</w:t>
            </w:r>
            <w:r w:rsidR="004C5749">
              <w:rPr>
                <w:sz w:val="28"/>
                <w:szCs w:val="28"/>
              </w:rPr>
              <w:t>а</w:t>
            </w:r>
            <w:r w:rsidR="003C797F" w:rsidRPr="003C797F">
              <w:rPr>
                <w:sz w:val="28"/>
                <w:szCs w:val="28"/>
              </w:rPr>
              <w:t xml:space="preserve"> проверки объекта, обладающего признаками объекта культурного наследия</w:t>
            </w:r>
            <w:r w:rsidR="005C6426">
              <w:rPr>
                <w:sz w:val="28"/>
                <w:szCs w:val="28"/>
              </w:rPr>
              <w:t>, расположенного на территории Камчатского края</w:t>
            </w:r>
          </w:p>
          <w:p w:rsidR="00CC4AEC" w:rsidRDefault="00CC4AEC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C4AEC" w:rsidRDefault="00CC4AEC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41486" w:rsidRPr="003F392C" w:rsidRDefault="00341486" w:rsidP="00CC4AEC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63D16" w:rsidRPr="003F392C" w:rsidRDefault="00C63D16" w:rsidP="00FB5365">
            <w:pPr>
              <w:pStyle w:val="p10"/>
              <w:spacing w:before="0" w:beforeAutospacing="0" w:after="0" w:afterAutospacing="0"/>
              <w:jc w:val="both"/>
            </w:pPr>
          </w:p>
        </w:tc>
      </w:tr>
    </w:tbl>
    <w:p w:rsidR="00CC4AEC" w:rsidRDefault="00CC4AEC" w:rsidP="00FB5365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AEC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CC4AEC">
        <w:rPr>
          <w:sz w:val="28"/>
          <w:szCs w:val="28"/>
        </w:rPr>
        <w:t xml:space="preserve"> </w:t>
      </w:r>
      <w:r w:rsidR="006E24FB">
        <w:rPr>
          <w:sz w:val="28"/>
          <w:szCs w:val="28"/>
        </w:rPr>
        <w:t>3</w:t>
      </w:r>
      <w:r w:rsidRPr="00CC4AEC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и</w:t>
      </w:r>
      <w:r w:rsidRPr="00CC4AEC">
        <w:rPr>
          <w:sz w:val="28"/>
          <w:szCs w:val="28"/>
        </w:rPr>
        <w:t xml:space="preserve"> 1</w:t>
      </w:r>
      <w:r w:rsidR="006E24FB">
        <w:rPr>
          <w:sz w:val="28"/>
          <w:szCs w:val="28"/>
        </w:rPr>
        <w:t>6</w:t>
      </w:r>
      <w:r w:rsidR="006E24FB" w:rsidRPr="006E24FB">
        <w:rPr>
          <w:sz w:val="28"/>
          <w:szCs w:val="28"/>
          <w:vertAlign w:val="superscript"/>
        </w:rPr>
        <w:t>1</w:t>
      </w:r>
      <w:r w:rsidRPr="00CC4AEC">
        <w:rPr>
          <w:sz w:val="28"/>
          <w:szCs w:val="28"/>
        </w:rPr>
        <w:t xml:space="preserve"> </w:t>
      </w:r>
      <w:r w:rsidRPr="004311BF">
        <w:rPr>
          <w:rStyle w:val="s2"/>
          <w:sz w:val="28"/>
          <w:szCs w:val="28"/>
        </w:rPr>
        <w:t xml:space="preserve">Федерального закона </w:t>
      </w:r>
      <w:hyperlink r:id="rId9" w:tgtFrame="_self" w:history="1">
        <w:r w:rsidRPr="004311BF">
          <w:rPr>
            <w:rStyle w:val="s2"/>
            <w:sz w:val="28"/>
            <w:szCs w:val="28"/>
          </w:rPr>
          <w:t>от 25.06.2002 №73-ФЗ</w:t>
        </w:r>
      </w:hyperlink>
      <w:r w:rsidRPr="004311BF">
        <w:rPr>
          <w:rStyle w:val="s2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="005C6426">
        <w:rPr>
          <w:rStyle w:val="s2"/>
          <w:sz w:val="28"/>
          <w:szCs w:val="28"/>
        </w:rPr>
        <w:t>,</w:t>
      </w:r>
      <w:r>
        <w:rPr>
          <w:rStyle w:val="s2"/>
          <w:sz w:val="28"/>
          <w:szCs w:val="28"/>
        </w:rPr>
        <w:t xml:space="preserve"> </w:t>
      </w:r>
      <w:r w:rsidR="003C797F">
        <w:rPr>
          <w:rStyle w:val="s2"/>
          <w:sz w:val="28"/>
          <w:szCs w:val="28"/>
        </w:rPr>
        <w:t xml:space="preserve">частью 3 статьи 9 </w:t>
      </w:r>
      <w:r w:rsidR="005C6426" w:rsidRPr="00D25A1A">
        <w:rPr>
          <w:sz w:val="28"/>
          <w:szCs w:val="28"/>
        </w:rPr>
        <w:t>Закон</w:t>
      </w:r>
      <w:r w:rsidR="003C797F">
        <w:rPr>
          <w:sz w:val="28"/>
          <w:szCs w:val="28"/>
        </w:rPr>
        <w:t>а</w:t>
      </w:r>
      <w:r w:rsidR="005C6426" w:rsidRPr="00D25A1A">
        <w:rPr>
          <w:sz w:val="28"/>
          <w:szCs w:val="28"/>
        </w:rPr>
        <w:t xml:space="preserve"> Камчатского края </w:t>
      </w:r>
      <w:hyperlink r:id="rId10" w:tgtFrame="_self" w:history="1">
        <w:r w:rsidR="005C6426" w:rsidRPr="00D25A1A">
          <w:rPr>
            <w:sz w:val="28"/>
            <w:szCs w:val="28"/>
          </w:rPr>
          <w:t>от 24.12.2010 №547</w:t>
        </w:r>
      </w:hyperlink>
      <w:r w:rsidR="005C6426" w:rsidRPr="00D25A1A">
        <w:rPr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</w:p>
    <w:p w:rsidR="00CC4AEC" w:rsidRDefault="00CC4AEC" w:rsidP="00FB5365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A00DC" w:rsidRPr="0044566E" w:rsidRDefault="00EA00DC" w:rsidP="00EA00DC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4566E">
        <w:rPr>
          <w:rStyle w:val="s2"/>
          <w:sz w:val="28"/>
          <w:szCs w:val="28"/>
        </w:rPr>
        <w:t>ПРИКАЗЫВАЮ:</w:t>
      </w:r>
    </w:p>
    <w:p w:rsidR="00CC4AEC" w:rsidRDefault="00CC4AEC" w:rsidP="00FB5365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4AEC" w:rsidRDefault="00CC4AEC" w:rsidP="00FB5365">
      <w:pPr>
        <w:pStyle w:val="p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4AEC">
        <w:rPr>
          <w:sz w:val="28"/>
          <w:szCs w:val="28"/>
        </w:rPr>
        <w:t>1. Утвердить</w:t>
      </w:r>
      <w:r w:rsidR="00657040">
        <w:rPr>
          <w:sz w:val="28"/>
          <w:szCs w:val="28"/>
        </w:rPr>
        <w:t xml:space="preserve"> </w:t>
      </w:r>
      <w:r w:rsidR="004C5749">
        <w:rPr>
          <w:sz w:val="28"/>
          <w:szCs w:val="28"/>
        </w:rPr>
        <w:t>форму а</w:t>
      </w:r>
      <w:r w:rsidR="003C797F" w:rsidRPr="003C797F">
        <w:rPr>
          <w:sz w:val="28"/>
          <w:szCs w:val="28"/>
        </w:rPr>
        <w:t>кт</w:t>
      </w:r>
      <w:r w:rsidR="004C5749">
        <w:rPr>
          <w:sz w:val="28"/>
          <w:szCs w:val="28"/>
        </w:rPr>
        <w:t>а</w:t>
      </w:r>
      <w:r w:rsidR="003C797F" w:rsidRPr="003C797F">
        <w:rPr>
          <w:sz w:val="28"/>
          <w:szCs w:val="28"/>
        </w:rPr>
        <w:t xml:space="preserve"> </w:t>
      </w:r>
      <w:r w:rsidR="004C5749" w:rsidRPr="003C797F">
        <w:rPr>
          <w:sz w:val="28"/>
          <w:szCs w:val="28"/>
        </w:rPr>
        <w:t>проверки объекта, обладающего признаками объекта культурного наследия</w:t>
      </w:r>
      <w:r w:rsidR="004C5749">
        <w:rPr>
          <w:sz w:val="28"/>
          <w:szCs w:val="28"/>
        </w:rPr>
        <w:t>, расположенного на территории Камчатского края</w:t>
      </w:r>
      <w:r w:rsidR="00875A90">
        <w:rPr>
          <w:sz w:val="28"/>
          <w:szCs w:val="28"/>
        </w:rPr>
        <w:t>,</w:t>
      </w:r>
      <w:r w:rsidR="005C6426">
        <w:rPr>
          <w:sz w:val="28"/>
          <w:szCs w:val="28"/>
        </w:rPr>
        <w:t xml:space="preserve"> </w:t>
      </w:r>
      <w:r w:rsidR="0078547E">
        <w:rPr>
          <w:sz w:val="28"/>
          <w:szCs w:val="28"/>
        </w:rPr>
        <w:t>согласно приложению</w:t>
      </w:r>
      <w:r w:rsidR="00657040">
        <w:rPr>
          <w:sz w:val="28"/>
          <w:szCs w:val="28"/>
        </w:rPr>
        <w:t>.</w:t>
      </w:r>
      <w:r w:rsidR="0078547E">
        <w:rPr>
          <w:sz w:val="28"/>
          <w:szCs w:val="28"/>
        </w:rPr>
        <w:t xml:space="preserve"> </w:t>
      </w:r>
    </w:p>
    <w:p w:rsidR="00A51FB1" w:rsidRPr="00A51FB1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</w:t>
      </w:r>
      <w:r w:rsidRPr="00A51FB1">
        <w:rPr>
          <w:rStyle w:val="s2"/>
          <w:sz w:val="28"/>
          <w:szCs w:val="28"/>
        </w:rPr>
        <w:t xml:space="preserve">. </w:t>
      </w:r>
      <w:r w:rsidR="00216280" w:rsidRPr="00A51FB1">
        <w:rPr>
          <w:rStyle w:val="s2"/>
          <w:sz w:val="28"/>
          <w:szCs w:val="28"/>
        </w:rPr>
        <w:t xml:space="preserve">Опубликовать </w:t>
      </w:r>
      <w:r w:rsidR="00EA00DC">
        <w:rPr>
          <w:rStyle w:val="s2"/>
          <w:sz w:val="28"/>
          <w:szCs w:val="28"/>
        </w:rPr>
        <w:t>настоящий приказ</w:t>
      </w:r>
      <w:r w:rsidR="00216280" w:rsidRPr="00A51FB1">
        <w:rPr>
          <w:rStyle w:val="s2"/>
          <w:sz w:val="28"/>
          <w:szCs w:val="28"/>
        </w:rPr>
        <w:t xml:space="preserve"> в официальном печатном издании Губернатора и Правительства Камчатского края «Официальные ведомости».</w:t>
      </w:r>
      <w:r w:rsidR="00216280">
        <w:rPr>
          <w:rStyle w:val="s2"/>
          <w:sz w:val="28"/>
          <w:szCs w:val="28"/>
        </w:rPr>
        <w:t xml:space="preserve"> </w:t>
      </w:r>
    </w:p>
    <w:p w:rsidR="00A51FB1" w:rsidRPr="00A51FB1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A51FB1">
        <w:rPr>
          <w:rStyle w:val="s2"/>
          <w:sz w:val="28"/>
          <w:szCs w:val="28"/>
        </w:rPr>
        <w:t xml:space="preserve">3. </w:t>
      </w:r>
      <w:r w:rsidR="00216280" w:rsidRPr="00A51FB1">
        <w:rPr>
          <w:rStyle w:val="s2"/>
          <w:sz w:val="28"/>
          <w:szCs w:val="28"/>
        </w:rPr>
        <w:t xml:space="preserve">Разместить </w:t>
      </w:r>
      <w:r w:rsidR="00EA00DC">
        <w:rPr>
          <w:rStyle w:val="s2"/>
          <w:sz w:val="28"/>
          <w:szCs w:val="28"/>
        </w:rPr>
        <w:t>настоящий приказ</w:t>
      </w:r>
      <w:r w:rsidR="00EA00DC" w:rsidRPr="00A51FB1">
        <w:rPr>
          <w:rStyle w:val="s2"/>
          <w:sz w:val="28"/>
          <w:szCs w:val="28"/>
        </w:rPr>
        <w:t xml:space="preserve"> </w:t>
      </w:r>
      <w:r w:rsidR="00216280" w:rsidRPr="00A51FB1">
        <w:rPr>
          <w:rStyle w:val="s2"/>
          <w:sz w:val="28"/>
          <w:szCs w:val="28"/>
        </w:rPr>
        <w:t xml:space="preserve">на официальном сайте исполнительных органов </w:t>
      </w:r>
      <w:r w:rsidR="00216280" w:rsidRPr="00E24089">
        <w:rPr>
          <w:rStyle w:val="s2"/>
          <w:sz w:val="28"/>
          <w:szCs w:val="28"/>
        </w:rPr>
        <w:t xml:space="preserve">государственной власти Камчатского края в разделе «Реестр принятых НПА» в десятидневный срок </w:t>
      </w:r>
      <w:r w:rsidR="003733BB" w:rsidRPr="00E24089">
        <w:rPr>
          <w:rStyle w:val="s2"/>
          <w:sz w:val="28"/>
          <w:szCs w:val="28"/>
        </w:rPr>
        <w:t>после</w:t>
      </w:r>
      <w:r w:rsidR="00216280" w:rsidRPr="00E24089">
        <w:rPr>
          <w:rStyle w:val="s2"/>
          <w:sz w:val="28"/>
          <w:szCs w:val="28"/>
        </w:rPr>
        <w:t xml:space="preserve"> дня его официального опубликования с указанием даты и номера официального опубликования.</w:t>
      </w:r>
    </w:p>
    <w:p w:rsidR="00A51FB1" w:rsidRPr="00A51FB1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A51FB1">
        <w:rPr>
          <w:rStyle w:val="s2"/>
          <w:sz w:val="28"/>
          <w:szCs w:val="28"/>
        </w:rPr>
        <w:t>4. Настоящий приказ вступает в силу через 10 дней после дня его официального опубликования.</w:t>
      </w:r>
    </w:p>
    <w:p w:rsidR="009A3145" w:rsidRDefault="009A3145" w:rsidP="009A3145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</w:p>
    <w:p w:rsidR="009A3145" w:rsidRDefault="009A3145" w:rsidP="009A3145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</w:p>
    <w:p w:rsidR="009A3145" w:rsidRDefault="009A3145" w:rsidP="009A3145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Руководитель Службы</w:t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</w:r>
      <w:r>
        <w:rPr>
          <w:rStyle w:val="s2"/>
          <w:sz w:val="28"/>
          <w:szCs w:val="28"/>
        </w:rPr>
        <w:tab/>
        <w:t xml:space="preserve">                 Л.Д. Крапивина</w:t>
      </w:r>
    </w:p>
    <w:p w:rsidR="0044566E" w:rsidRPr="00A51FB1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9A3145" w:rsidRDefault="009A3145" w:rsidP="009A3145">
      <w:pPr>
        <w:spacing w:after="0" w:line="240" w:lineRule="auto"/>
        <w:jc w:val="both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47E" w:rsidRPr="0078547E" w:rsidRDefault="0078547E" w:rsidP="000E17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8547E" w:rsidRPr="0078547E" w:rsidRDefault="0078547E" w:rsidP="000E17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0E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Pr="007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объектов культурного наследия </w:t>
      </w:r>
      <w:r w:rsidR="000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785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 № _______________</w:t>
      </w:r>
    </w:p>
    <w:p w:rsidR="0078547E" w:rsidRDefault="0078547E" w:rsidP="000E170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20"/>
      </w:tblGrid>
      <w:tr w:rsidR="00F44087" w:rsidRPr="00F44087" w:rsidTr="0069140D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5056" w:rsidRPr="00363F5A" w:rsidRDefault="00095056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797F" w:rsidRPr="00363F5A" w:rsidRDefault="004C5749" w:rsidP="004C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5A">
              <w:rPr>
                <w:rFonts w:ascii="Times New Roman" w:hAnsi="Times New Roman" w:cs="Times New Roman"/>
                <w:b/>
                <w:sz w:val="28"/>
                <w:szCs w:val="28"/>
              </w:rPr>
              <w:t>Форма а</w:t>
            </w:r>
            <w:r w:rsidR="003C797F" w:rsidRPr="00363F5A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  <w:r w:rsidRPr="00363F5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4C5749" w:rsidRPr="00363F5A" w:rsidRDefault="004C5749" w:rsidP="004C5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и объекта, обладающего признаками объекта культурного наследия</w:t>
            </w:r>
            <w:r w:rsidRPr="00363F5A">
              <w:rPr>
                <w:rFonts w:ascii="Times New Roman" w:hAnsi="Times New Roman" w:cs="Times New Roman"/>
                <w:b/>
                <w:sz w:val="28"/>
                <w:szCs w:val="28"/>
              </w:rPr>
              <w:t>, расположенного на территории Камчатского края</w:t>
            </w:r>
          </w:p>
          <w:p w:rsidR="004C5749" w:rsidRPr="00363F5A" w:rsidRDefault="004C5749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5056" w:rsidRPr="00363F5A" w:rsidRDefault="00095056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F5A">
              <w:rPr>
                <w:rFonts w:ascii="Times New Roman" w:hAnsi="Times New Roman"/>
                <w:sz w:val="28"/>
                <w:szCs w:val="28"/>
              </w:rPr>
              <w:t xml:space="preserve">г.                                                                                 </w:t>
            </w:r>
            <w:r w:rsidR="00846E86" w:rsidRPr="00363F5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363F5A">
              <w:rPr>
                <w:rFonts w:ascii="Times New Roman" w:hAnsi="Times New Roman"/>
                <w:sz w:val="28"/>
                <w:szCs w:val="28"/>
              </w:rPr>
              <w:t xml:space="preserve">   "___" _________ 20__ года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97F" w:rsidRPr="00363F5A" w:rsidRDefault="003C797F" w:rsidP="000E1E4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F5A">
              <w:rPr>
                <w:rFonts w:ascii="Times New Roman" w:hAnsi="Times New Roman"/>
                <w:sz w:val="28"/>
                <w:szCs w:val="28"/>
              </w:rPr>
              <w:t xml:space="preserve">В  соответствии  со  </w:t>
            </w:r>
            <w:hyperlink r:id="rId11" w:history="1">
              <w:r w:rsidRPr="00363F5A">
                <w:rPr>
                  <w:rFonts w:ascii="Times New Roman" w:hAnsi="Times New Roman"/>
                  <w:sz w:val="28"/>
                  <w:szCs w:val="28"/>
                </w:rPr>
                <w:t>статьей  16</w:t>
              </w:r>
              <w:r w:rsidRPr="00363F5A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1</w:t>
              </w:r>
            </w:hyperlink>
            <w:r w:rsidRPr="00363F5A">
              <w:rPr>
                <w:rFonts w:ascii="Times New Roman" w:hAnsi="Times New Roman"/>
                <w:sz w:val="28"/>
                <w:szCs w:val="28"/>
              </w:rPr>
              <w:t>Федерального закона от 25.06.2002 № 73-ФЗ «Об объектах культурного наследия (памятниках истории и культуры) народов Российской Федерации</w:t>
            </w:r>
            <w:r w:rsidRPr="00363F5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C5749" w:rsidRPr="00363F5A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EC7B6D" w:rsidRPr="00363F5A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4C5749" w:rsidRPr="00363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749" w:rsidRPr="00363F5A">
              <w:rPr>
                <w:rStyle w:val="s2"/>
                <w:rFonts w:ascii="Times New Roman" w:hAnsi="Times New Roman" w:cs="Times New Roman"/>
                <w:sz w:val="28"/>
                <w:szCs w:val="28"/>
              </w:rPr>
              <w:t xml:space="preserve">3 статьи 9 </w:t>
            </w:r>
            <w:r w:rsidR="004C5749" w:rsidRPr="00363F5A">
              <w:rPr>
                <w:rFonts w:ascii="Times New Roman" w:hAnsi="Times New Roman" w:cs="Times New Roman"/>
                <w:sz w:val="28"/>
                <w:szCs w:val="28"/>
              </w:rPr>
              <w:t xml:space="preserve">Закона Камчатского края </w:t>
            </w:r>
            <w:hyperlink r:id="rId12" w:tgtFrame="_self" w:history="1">
              <w:r w:rsidR="004C5749" w:rsidRPr="00363F5A">
                <w:rPr>
                  <w:rFonts w:ascii="Times New Roman" w:hAnsi="Times New Roman" w:cs="Times New Roman"/>
                  <w:sz w:val="28"/>
                  <w:szCs w:val="28"/>
                </w:rPr>
                <w:t>от 24.12.2010 №547</w:t>
              </w:r>
            </w:hyperlink>
            <w:r w:rsidR="004C5749" w:rsidRPr="00363F5A">
              <w:rPr>
                <w:rFonts w:ascii="Times New Roman" w:hAnsi="Times New Roman" w:cs="Times New Roman"/>
                <w:sz w:val="28"/>
                <w:szCs w:val="28"/>
              </w:rPr>
              <w:t xml:space="preserve"> «Об объектах культурного наследия (памятниках истории и культуры) народов Российской Федерации, расположенных на территории Камчатского края»</w:t>
            </w:r>
            <w:r w:rsidR="000E1E4E" w:rsidRPr="00363F5A">
              <w:rPr>
                <w:rFonts w:ascii="Times New Roman" w:hAnsi="Times New Roman" w:cs="Times New Roman"/>
                <w:sz w:val="28"/>
                <w:szCs w:val="28"/>
              </w:rPr>
              <w:t xml:space="preserve">, приказом Службы охраны объектов культурного наследия Камчатского края от 07.08.2018 № 53 «Об утверждении критериев историко-культурной ценности объектов, обладающих признаками объектов культурного наследия, расположенных на территории Камчатского края» (далее – приказ Службы № 53) </w:t>
            </w:r>
            <w:r w:rsidR="004C5749" w:rsidRPr="00363F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3F5A">
              <w:rPr>
                <w:rFonts w:ascii="Times New Roman" w:hAnsi="Times New Roman"/>
                <w:sz w:val="28"/>
                <w:szCs w:val="28"/>
              </w:rPr>
              <w:t xml:space="preserve">лужба охраны объектов культурного наследия </w:t>
            </w:r>
            <w:r w:rsidR="004C5749" w:rsidRPr="00363F5A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  <w:r w:rsidRPr="00363F5A">
              <w:rPr>
                <w:rFonts w:ascii="Times New Roman" w:hAnsi="Times New Roman"/>
                <w:sz w:val="28"/>
                <w:szCs w:val="28"/>
              </w:rPr>
              <w:t>, рассмотрев ____________________________________________________________</w:t>
            </w:r>
            <w:r w:rsidR="000E1E4E" w:rsidRPr="00363F5A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363F5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5A">
              <w:rPr>
                <w:rFonts w:ascii="Times New Roman" w:hAnsi="Times New Roman"/>
                <w:sz w:val="24"/>
                <w:szCs w:val="24"/>
              </w:rPr>
              <w:t>(перечень представленных документов, а также документов, полученных им самостоятельно)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F5A">
              <w:rPr>
                <w:rFonts w:ascii="Times New Roman" w:hAnsi="Times New Roman"/>
                <w:sz w:val="28"/>
                <w:szCs w:val="28"/>
              </w:rPr>
              <w:t>установил следующие критерии историко-культурной ценности:</w:t>
            </w:r>
          </w:p>
          <w:p w:rsidR="003C797F" w:rsidRPr="00363F5A" w:rsidRDefault="003C797F" w:rsidP="003C797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A">
              <w:rPr>
                <w:rFonts w:ascii="Times New Roman" w:hAnsi="Times New Roman"/>
                <w:sz w:val="28"/>
                <w:szCs w:val="28"/>
              </w:rPr>
              <w:t>(</w:t>
            </w:r>
            <w:r w:rsidRPr="00363F5A">
              <w:rPr>
                <w:rFonts w:ascii="Times New Roman" w:hAnsi="Times New Roman"/>
                <w:sz w:val="24"/>
                <w:szCs w:val="24"/>
              </w:rPr>
              <w:t>наименование и местонахождение объекта, обладающего признаками объекта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A">
              <w:rPr>
                <w:rFonts w:ascii="Times New Roman" w:hAnsi="Times New Roman"/>
                <w:sz w:val="24"/>
                <w:szCs w:val="24"/>
              </w:rPr>
              <w:t>культурного наследия)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552"/>
              <w:gridCol w:w="2031"/>
              <w:gridCol w:w="2411"/>
            </w:tblGrid>
            <w:tr w:rsidR="00363F5A" w:rsidRPr="00363F5A" w:rsidTr="0069140D">
              <w:tc>
                <w:tcPr>
                  <w:tcW w:w="2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E86" w:rsidRPr="00363F5A" w:rsidRDefault="003C797F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критерия</w:t>
                  </w:r>
                  <w:r w:rsidR="00846E86" w:rsidRPr="0036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C797F" w:rsidRPr="00363F5A" w:rsidRDefault="003C797F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F62FFA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Количество баллов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F62FFA" w:rsidP="00F62F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епень соответствия </w:t>
                  </w:r>
                </w:p>
              </w:tc>
            </w:tr>
            <w:tr w:rsidR="00363F5A" w:rsidRPr="00363F5A" w:rsidTr="0069140D">
              <w:tc>
                <w:tcPr>
                  <w:tcW w:w="2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07D" w:rsidRPr="00363F5A" w:rsidRDefault="00270FAD" w:rsidP="003C407D">
                  <w:pPr>
                    <w:spacing w:after="0" w:line="240" w:lineRule="auto"/>
                    <w:ind w:right="-11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аздел 1. Ценностные характеристики объекта,</w:t>
                  </w:r>
                  <w:r w:rsidRPr="00363F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бладающего признаками объекта культурного наследия,</w:t>
                  </w:r>
                  <w:r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с точки зрения </w:t>
                  </w:r>
                  <w:r w:rsidR="003C407D"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стории</w:t>
                  </w: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="003C407D" w:rsidRPr="00363F5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70FAD" w:rsidRPr="00363F5A" w:rsidRDefault="003C407D" w:rsidP="00270F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270FAD"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- </w:t>
                  </w:r>
                  <w:r w:rsidR="00270FAD"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атировка</w:t>
                  </w: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-</w:t>
                  </w:r>
                </w:p>
                <w:p w:rsidR="00270FAD" w:rsidRPr="00363F5A" w:rsidRDefault="003C407D" w:rsidP="00270F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</w:t>
                  </w:r>
                  <w:r w:rsidR="00270FAD"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- авторство</w:t>
                  </w: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-</w:t>
                  </w:r>
                </w:p>
                <w:p w:rsidR="00270FAD" w:rsidRPr="00363F5A" w:rsidRDefault="003C407D" w:rsidP="00270F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</w:t>
                  </w:r>
                  <w:r w:rsidR="00270FAD"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- мемориальная ценность</w:t>
                  </w: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-</w:t>
                  </w: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3C797F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70FAD" w:rsidRPr="00363F5A" w:rsidRDefault="00270FAD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FFA" w:rsidRPr="00363F5A" w:rsidRDefault="00F62FFA" w:rsidP="00F62F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соответствует/</w:t>
                  </w:r>
                </w:p>
                <w:p w:rsidR="003C797F" w:rsidRPr="00363F5A" w:rsidRDefault="00F62FFA" w:rsidP="00F62F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не соответствует</w:t>
                  </w:r>
                </w:p>
              </w:tc>
            </w:tr>
            <w:tr w:rsidR="00363F5A" w:rsidRPr="00363F5A" w:rsidTr="0069140D">
              <w:tc>
                <w:tcPr>
                  <w:tcW w:w="2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270FAD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Раздел 2. Ценностные характеристики объекта,</w:t>
                  </w:r>
                  <w:r w:rsidRPr="00363F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бладающего признаками объекта культурного наследия,</w:t>
                  </w:r>
                  <w:r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с точки зрения градостроительства:</w:t>
                  </w:r>
                </w:p>
                <w:p w:rsidR="00270FAD" w:rsidRPr="00363F5A" w:rsidRDefault="003C407D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270FAD"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- </w:t>
                  </w:r>
                  <w:r w:rsidR="00270FAD"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радостроительное значение</w:t>
                  </w: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</w:t>
                  </w:r>
                </w:p>
                <w:p w:rsidR="00270FAD" w:rsidRPr="00363F5A" w:rsidRDefault="003C407D" w:rsidP="00270F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270FAD"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-</w:t>
                  </w:r>
                  <w:r w:rsidR="00270FAD" w:rsidRPr="00363F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0FAD"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самблевое значение</w:t>
                  </w: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</w:t>
                  </w:r>
                </w:p>
                <w:p w:rsidR="00270FAD" w:rsidRPr="00363F5A" w:rsidRDefault="003C407D" w:rsidP="00270F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-</w:t>
                  </w:r>
                  <w:r w:rsidR="00270FAD"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изуальная связь с исторической</w:t>
                  </w: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270FAD"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стройкой и включенность в исторический градостроительный контекст</w:t>
                  </w: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 </w:t>
                  </w:r>
                </w:p>
                <w:p w:rsidR="003C407D" w:rsidRPr="00363F5A" w:rsidRDefault="003C407D" w:rsidP="003C4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-сохранность общей объемно-пространственной структуры –</w:t>
                  </w:r>
                </w:p>
                <w:p w:rsidR="003C407D" w:rsidRPr="00363F5A" w:rsidRDefault="003C407D" w:rsidP="003C4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с</w:t>
                  </w: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хранность исторического облика фасадов -</w:t>
                  </w: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3C797F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FFA" w:rsidRPr="00363F5A" w:rsidRDefault="00F62FFA" w:rsidP="00F62F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соответству</w:t>
                  </w:r>
                  <w:r w:rsidR="003C407D" w:rsidRPr="00363F5A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т/</w:t>
                  </w:r>
                </w:p>
                <w:p w:rsidR="003C797F" w:rsidRPr="00363F5A" w:rsidRDefault="00F62FFA" w:rsidP="003C4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не соответству</w:t>
                  </w:r>
                  <w:r w:rsidR="003C407D" w:rsidRPr="00363F5A"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</w:tr>
            <w:tr w:rsidR="00363F5A" w:rsidRPr="00363F5A" w:rsidTr="0069140D">
              <w:tc>
                <w:tcPr>
                  <w:tcW w:w="2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07D" w:rsidRPr="00363F5A" w:rsidRDefault="003C407D" w:rsidP="003C4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Раздел </w:t>
                  </w:r>
                  <w:r w:rsidR="0047104D"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. Ценностные характеристики объекта,</w:t>
                  </w:r>
                  <w:r w:rsidRPr="00363F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бладающего признаками объекта культурного наследия,</w:t>
                  </w: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с точки зрения архитектуры и искусства:</w:t>
                  </w:r>
                </w:p>
                <w:p w:rsidR="0047104D" w:rsidRPr="00363F5A" w:rsidRDefault="003C407D" w:rsidP="003C4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   -</w:t>
                  </w: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архитектурно-художественная ценность фасадов </w:t>
                  </w:r>
                  <w:r w:rsidR="0047104D"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–</w:t>
                  </w: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C407D" w:rsidRPr="00363F5A" w:rsidRDefault="0047104D" w:rsidP="003C40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    - сохранность конструктивной системы (несущие, ограждающие конструкции, перекрытия) - </w:t>
                  </w:r>
                </w:p>
                <w:p w:rsidR="003C797F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</w:t>
                  </w:r>
                  <w:r w:rsidRPr="00363F5A">
                    <w:t xml:space="preserve"> </w:t>
                  </w:r>
                  <w:r w:rsidRPr="00363F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сводов или сложных перекрытий</w:t>
                  </w: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ругого типа – 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 сохранность пространственно- планировочной структуры интерьеров- 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</w:t>
                  </w:r>
                  <w:r w:rsidRPr="00363F5A">
                    <w:t xml:space="preserve"> </w:t>
                  </w: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архитектурно-художественная отделка интерьеров – 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</w:t>
                  </w:r>
                  <w:r w:rsidRPr="00363F5A">
                    <w:t xml:space="preserve"> </w:t>
                  </w: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на территории объекта исторически сохранившихся малых архитектурных форм, элементов благоустройства, ландшафта – 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  наличие живописи и/или мозаики в интерьерах – 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 наличие скульптуры и/или лепного декора в интерьере – 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 наличие отдельных элементов отделки интерьеров- 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-уникальность (параметры уникальности объекта: функции, типология, композиция, конструктивное решение, авторство, мемориальность, сложность технологии, </w:t>
                  </w: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художественные достоинства, сохранность и т.д.)</w:t>
                  </w: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3C797F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F62FFA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высокая/низкая</w:t>
                  </w:r>
                </w:p>
              </w:tc>
            </w:tr>
            <w:tr w:rsidR="00363F5A" w:rsidRPr="00363F5A" w:rsidTr="0069140D">
              <w:tc>
                <w:tcPr>
                  <w:tcW w:w="2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63F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л 4.</w:t>
                  </w:r>
                  <w:r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Ценностные характеристики объекта</w:t>
                  </w: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Pr="00363F5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дающего признаками объекта культурного наследия,</w:t>
                  </w:r>
                  <w:r w:rsidRPr="00363F5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с точки зрения науки и техники:</w:t>
                  </w:r>
                </w:p>
                <w:p w:rsidR="0047104D" w:rsidRPr="00363F5A" w:rsidRDefault="0047104D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63F5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-</w:t>
                  </w: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нженерно-технологическая (мате</w:t>
                  </w:r>
                  <w:r w:rsidR="00846E86"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иальная) ценность</w:t>
                  </w:r>
                  <w:r w:rsidR="00846E86"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– </w:t>
                  </w:r>
                </w:p>
                <w:p w:rsidR="00846E86" w:rsidRPr="00363F5A" w:rsidRDefault="00846E86" w:rsidP="004710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- включенность в научный оборот, общественное внимание к сохранению –</w:t>
                  </w:r>
                </w:p>
                <w:p w:rsidR="00F62FFA" w:rsidRPr="00363F5A" w:rsidRDefault="00846E86" w:rsidP="00846E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- особое общественное значение (сакральное, мифологическое, дидактическое, туристическое, культурологическое и т.д.) - </w:t>
                  </w: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FFA" w:rsidRPr="00363F5A" w:rsidRDefault="00F62FFA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FFA" w:rsidRPr="00363F5A" w:rsidRDefault="0069140D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соответствует/           не соответствует</w:t>
                  </w:r>
                </w:p>
              </w:tc>
            </w:tr>
            <w:tr w:rsidR="00363F5A" w:rsidRPr="00363F5A" w:rsidTr="0069140D">
              <w:tc>
                <w:tcPr>
                  <w:tcW w:w="2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846E86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Подлинность объекта, обладающего признаками объекта культурного наследия</w:t>
                  </w: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3C797F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F62FFA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высокая/низкая</w:t>
                  </w:r>
                </w:p>
              </w:tc>
            </w:tr>
            <w:tr w:rsidR="00363F5A" w:rsidRPr="00363F5A" w:rsidTr="0069140D">
              <w:tc>
                <w:tcPr>
                  <w:tcW w:w="2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846E86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ответствие признакам, определенным </w:t>
                  </w:r>
                  <w:hyperlink r:id="rId13" w:history="1">
                    <w:r w:rsidRPr="00363F5A">
                      <w:rPr>
                        <w:rFonts w:ascii="Times New Roman" w:hAnsi="Times New Roman"/>
                        <w:sz w:val="28"/>
                        <w:szCs w:val="28"/>
                      </w:rPr>
                      <w:t>статьей 3</w:t>
                    </w:r>
                  </w:hyperlink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едерального закона «Об объектах культурного наследия (памятниках истории и культуры) народов Российской Федерации»</w:t>
                  </w:r>
                </w:p>
              </w:tc>
              <w:tc>
                <w:tcPr>
                  <w:tcW w:w="10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3C797F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97F" w:rsidRPr="00363F5A" w:rsidRDefault="00846E86" w:rsidP="003C79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ответствует/ </w:t>
                  </w:r>
                  <w:r w:rsidR="0069140D" w:rsidRPr="00363F5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r w:rsidRPr="00363F5A">
                    <w:rPr>
                      <w:rFonts w:ascii="Times New Roman" w:hAnsi="Times New Roman"/>
                      <w:sz w:val="28"/>
                      <w:szCs w:val="28"/>
                    </w:rPr>
                    <w:t>не соответствует</w:t>
                  </w:r>
                </w:p>
              </w:tc>
            </w:tr>
          </w:tbl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3F5A">
              <w:rPr>
                <w:rFonts w:ascii="Times New Roman" w:hAnsi="Times New Roman"/>
                <w:sz w:val="28"/>
                <w:szCs w:val="28"/>
              </w:rPr>
              <w:t xml:space="preserve">Краткие </w:t>
            </w:r>
            <w:r w:rsidR="00E52473" w:rsidRPr="00363F5A">
              <w:rPr>
                <w:rFonts w:ascii="Times New Roman" w:hAnsi="Times New Roman"/>
                <w:sz w:val="28"/>
                <w:szCs w:val="28"/>
              </w:rPr>
              <w:t xml:space="preserve">исторические </w:t>
            </w:r>
            <w:r w:rsidRPr="00363F5A">
              <w:rPr>
                <w:rFonts w:ascii="Times New Roman" w:hAnsi="Times New Roman"/>
                <w:sz w:val="28"/>
                <w:szCs w:val="28"/>
              </w:rPr>
              <w:t>сведения об объекте, обладающем признаками</w:t>
            </w:r>
            <w:r w:rsidR="00E52473" w:rsidRPr="00363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F5A">
              <w:rPr>
                <w:rFonts w:ascii="Times New Roman" w:hAnsi="Times New Roman"/>
                <w:sz w:val="28"/>
                <w:szCs w:val="28"/>
              </w:rPr>
              <w:t>объекта культурного наследия:</w:t>
            </w:r>
            <w:r w:rsidRPr="00363F5A">
              <w:rPr>
                <w:rFonts w:ascii="Courier New" w:hAnsi="Courier New" w:cs="Courier New"/>
                <w:sz w:val="20"/>
                <w:szCs w:val="20"/>
              </w:rPr>
              <w:t>_______________________________________________</w:t>
            </w:r>
            <w:r w:rsidR="00E52473" w:rsidRPr="00363F5A">
              <w:rPr>
                <w:rFonts w:ascii="Courier New" w:hAnsi="Courier New" w:cs="Courier New"/>
                <w:sz w:val="20"/>
                <w:szCs w:val="20"/>
              </w:rPr>
              <w:t>____________</w:t>
            </w:r>
            <w:r w:rsidRPr="00363F5A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</w:t>
            </w:r>
            <w:r w:rsidR="00E52473" w:rsidRPr="00363F5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095056" w:rsidRPr="00363F5A" w:rsidRDefault="00095056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F5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</w:t>
            </w:r>
            <w:r w:rsidR="00E52473" w:rsidRPr="00363F5A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3C797F" w:rsidRPr="00363F5A" w:rsidRDefault="003C797F" w:rsidP="003C797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3F5A">
              <w:rPr>
                <w:rFonts w:ascii="Times New Roman" w:hAnsi="Times New Roman"/>
                <w:sz w:val="28"/>
                <w:szCs w:val="28"/>
              </w:rPr>
              <w:t>По результатам проведения работы по установлению историко-культурной</w:t>
            </w:r>
            <w:r w:rsidR="00E52473" w:rsidRPr="00363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F5A">
              <w:rPr>
                <w:rFonts w:ascii="Times New Roman" w:hAnsi="Times New Roman"/>
                <w:sz w:val="28"/>
                <w:szCs w:val="28"/>
              </w:rPr>
              <w:t>ценности объекта</w:t>
            </w:r>
            <w:r w:rsidRPr="00363F5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</w:t>
            </w:r>
            <w:r w:rsidR="00E52473" w:rsidRPr="00363F5A">
              <w:rPr>
                <w:rFonts w:ascii="Courier New" w:hAnsi="Courier New" w:cs="Courier New"/>
                <w:sz w:val="20"/>
                <w:szCs w:val="20"/>
              </w:rPr>
              <w:t>_______________</w:t>
            </w:r>
          </w:p>
          <w:p w:rsidR="003C797F" w:rsidRPr="00363F5A" w:rsidRDefault="003C797F" w:rsidP="003C797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C797F" w:rsidRPr="00363F5A" w:rsidRDefault="003C797F" w:rsidP="003C797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A">
              <w:rPr>
                <w:rFonts w:ascii="Times New Roman" w:hAnsi="Times New Roman"/>
                <w:sz w:val="24"/>
                <w:szCs w:val="24"/>
              </w:rPr>
              <w:t>(наименование и местонахождение объекта, обладающего признаками объекта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A">
              <w:rPr>
                <w:rFonts w:ascii="Times New Roman" w:hAnsi="Times New Roman"/>
                <w:sz w:val="24"/>
                <w:szCs w:val="24"/>
              </w:rPr>
              <w:t>культурного наследия)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A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63F5A">
              <w:rPr>
                <w:rFonts w:ascii="Times New Roman" w:hAnsi="Times New Roman"/>
                <w:sz w:val="24"/>
                <w:szCs w:val="24"/>
              </w:rPr>
              <w:t>объект имеет/не имеет историко-культурную ценность и подлежит/не</w:t>
            </w:r>
            <w:r w:rsidR="00E52473" w:rsidRPr="00363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F5A">
              <w:rPr>
                <w:rFonts w:ascii="Times New Roman" w:hAnsi="Times New Roman"/>
                <w:sz w:val="24"/>
                <w:szCs w:val="24"/>
              </w:rPr>
              <w:t>подлежит включению в перечень выявленных объектов культурного наследия</w:t>
            </w:r>
            <w:r w:rsidRPr="00363F5A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3C797F" w:rsidRPr="00363F5A" w:rsidRDefault="003C797F" w:rsidP="003C7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46E86" w:rsidRPr="00363F5A" w:rsidRDefault="00846E86" w:rsidP="00846E86">
            <w:pPr>
              <w:rPr>
                <w:rFonts w:ascii="Times New Roman" w:hAnsi="Times New Roman"/>
                <w:sz w:val="28"/>
                <w:szCs w:val="28"/>
              </w:rPr>
            </w:pPr>
            <w:r w:rsidRPr="00363F5A">
              <w:rPr>
                <w:rFonts w:ascii="Times New Roman" w:hAnsi="Times New Roman"/>
                <w:sz w:val="28"/>
                <w:szCs w:val="28"/>
              </w:rPr>
              <w:t>Подписи:</w:t>
            </w: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056" w:rsidRPr="00363F5A" w:rsidRDefault="00095056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7F0" w:rsidRPr="00363F5A" w:rsidRDefault="002107F0" w:rsidP="0021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 утверждена приказом Министерства культуры Российской Федерации от 02.07.2015 № 1905 «Об утверждении Порядка проведения работ по выявлению объектов, обладающих признаками объекта культурного наследия, и государственному учету объектов, обладающих признаками объекта культурного наследия»</w:t>
            </w:r>
            <w:r w:rsidRPr="0036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62382" w:rsidRPr="00363F5A" w:rsidRDefault="00E62382" w:rsidP="00F4408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087" w:rsidRPr="00363F5A" w:rsidRDefault="00F44087" w:rsidP="00F4408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363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 включении объекта, обладающего признаками объекта культурного наследия,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</w:tr>
      <w:tr w:rsidR="00F44087" w:rsidRPr="00F44087" w:rsidTr="0069140D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87" w:rsidRPr="00363F5A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Прошу включить в единый государственный реестр объектов культурного наследия (памятников истории и культуры) народов Российской Федерации объект, обладающий признаками объекта культурного наследия:</w:t>
            </w:r>
          </w:p>
          <w:p w:rsidR="00F44087" w:rsidRPr="00363F5A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363F5A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F5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F44087" w:rsidRPr="00F44087" w:rsidTr="0069140D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4620"/>
        <w:gridCol w:w="2800"/>
      </w:tblGrid>
      <w:tr w:rsidR="00F44087" w:rsidRPr="00F44087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Фотографическое изображение объекта</w:t>
            </w:r>
          </w:p>
        </w:tc>
      </w:tr>
      <w:tr w:rsidR="00F44087" w:rsidRPr="00F44087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2660"/>
        <w:gridCol w:w="2940"/>
      </w:tblGrid>
      <w:tr w:rsidR="00F44087" w:rsidRPr="00F44087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F44087" w:rsidRPr="00F44087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087" w:rsidRPr="00F44087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должность, организац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980"/>
      </w:tblGrid>
      <w:tr w:rsidR="00F44087" w:rsidRPr="00F44087"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7000"/>
      </w:tblGrid>
      <w:tr w:rsidR="00F44087" w:rsidRPr="00F44087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" w:name="sub_1110"/>
      <w:r w:rsidRPr="00F4408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 1</w:t>
      </w:r>
      <w:r w:rsidRPr="00F44087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1100" w:history="1">
        <w:r w:rsidRPr="00F44087">
          <w:rPr>
            <w:rFonts w:ascii="Times New Roman" w:hAnsi="Times New Roman" w:cs="Times New Roman"/>
            <w:color w:val="106BBE"/>
            <w:sz w:val="24"/>
            <w:szCs w:val="24"/>
          </w:rPr>
          <w:t>заявлению</w:t>
        </w:r>
      </w:hyperlink>
    </w:p>
    <w:bookmarkEnd w:id="1"/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F44087" w:rsidRPr="00F44087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(адрес объекта или при его отсутствии описание местоположения объекта)</w:t>
            </w:r>
          </w:p>
        </w:tc>
      </w:tr>
      <w:tr w:rsidR="00F44087" w:rsidRPr="00F44087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382" w:rsidRDefault="00E62382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382" w:rsidRPr="00F44087" w:rsidRDefault="00E62382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1120"/>
      <w:r w:rsidRPr="00F4408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 2</w:t>
      </w:r>
      <w:r w:rsidRPr="00F44087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к </w:t>
      </w:r>
      <w:hyperlink w:anchor="sub_1100" w:history="1">
        <w:r w:rsidRPr="00F44087">
          <w:rPr>
            <w:rFonts w:ascii="Times New Roman" w:hAnsi="Times New Roman" w:cs="Times New Roman"/>
            <w:color w:val="106BBE"/>
            <w:sz w:val="24"/>
            <w:szCs w:val="24"/>
          </w:rPr>
          <w:t>заявлению</w:t>
        </w:r>
      </w:hyperlink>
    </w:p>
    <w:bookmarkEnd w:id="2"/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F44087" w:rsidRPr="00F44087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Сведения об историко-культурной ценности объекта с точки зрения истории, архитектуры, градостроительства, искусства, науки и техники, эстетики, этнологии или антропологии, социальной культуры, полученные по результатам проведения работ по выявлению объектов, обладающих признаками объекта культурного наследия и подтверждаемые соответствующими документами и материалами</w:t>
            </w:r>
          </w:p>
        </w:tc>
      </w:tr>
      <w:tr w:rsidR="00F44087" w:rsidRPr="00F44087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E62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1"/>
        <w:gridCol w:w="4735"/>
      </w:tblGrid>
      <w:tr w:rsidR="00F44087" w:rsidRPr="00F44087">
        <w:tc>
          <w:tcPr>
            <w:tcW w:w="5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Время возникновения или дата создания объекта и (или) дата связанного с ним исторического событи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7272"/>
      </w:tblGrid>
      <w:tr w:rsidR="00F44087" w:rsidRPr="00F44087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087" w:rsidRPr="00F44087" w:rsidRDefault="00F44087" w:rsidP="00F440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7272"/>
      </w:tblGrid>
      <w:tr w:rsidR="00F44087" w:rsidRPr="00F44087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87">
              <w:rPr>
                <w:rFonts w:ascii="Times New Roman" w:hAnsi="Times New Roman" w:cs="Times New Roman"/>
                <w:sz w:val="24"/>
                <w:szCs w:val="24"/>
              </w:rPr>
              <w:t>(Документы и материалы, полученные по результатам проведения работ по выявлению объектов, обладающих признаками объекта культурного наследия)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87" w:rsidRPr="00F44087" w:rsidRDefault="00F44087" w:rsidP="00F4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701" w:rsidRPr="00E62382" w:rsidRDefault="000E17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1701" w:rsidRPr="00E62382" w:rsidSect="005754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3F" w:rsidRDefault="00C9783F" w:rsidP="00561521">
      <w:pPr>
        <w:spacing w:after="0" w:line="240" w:lineRule="auto"/>
      </w:pPr>
      <w:r>
        <w:separator/>
      </w:r>
    </w:p>
  </w:endnote>
  <w:endnote w:type="continuationSeparator" w:id="0">
    <w:p w:rsidR="00C9783F" w:rsidRDefault="00C9783F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3F" w:rsidRDefault="00C9783F" w:rsidP="00561521">
      <w:pPr>
        <w:spacing w:after="0" w:line="240" w:lineRule="auto"/>
      </w:pPr>
      <w:r>
        <w:separator/>
      </w:r>
    </w:p>
  </w:footnote>
  <w:footnote w:type="continuationSeparator" w:id="0">
    <w:p w:rsidR="00C9783F" w:rsidRDefault="00C9783F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04"/>
    <w:multiLevelType w:val="hybridMultilevel"/>
    <w:tmpl w:val="1A34B5D4"/>
    <w:lvl w:ilvl="0" w:tplc="14625A4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43710"/>
    <w:multiLevelType w:val="hybridMultilevel"/>
    <w:tmpl w:val="4356B6A8"/>
    <w:lvl w:ilvl="0" w:tplc="DB46C8F2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26463"/>
    <w:multiLevelType w:val="hybridMultilevel"/>
    <w:tmpl w:val="CCA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F44"/>
    <w:multiLevelType w:val="hybridMultilevel"/>
    <w:tmpl w:val="53FA0E96"/>
    <w:lvl w:ilvl="0" w:tplc="0052981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E61DC"/>
    <w:multiLevelType w:val="hybridMultilevel"/>
    <w:tmpl w:val="F8F42B44"/>
    <w:lvl w:ilvl="0" w:tplc="352436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22691"/>
    <w:multiLevelType w:val="hybridMultilevel"/>
    <w:tmpl w:val="93244874"/>
    <w:lvl w:ilvl="0" w:tplc="18C6D6E4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3143C"/>
    <w:multiLevelType w:val="hybridMultilevel"/>
    <w:tmpl w:val="D9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0720A"/>
    <w:multiLevelType w:val="hybridMultilevel"/>
    <w:tmpl w:val="93CEB22C"/>
    <w:lvl w:ilvl="0" w:tplc="14625A42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 w15:restartNumberingAfterBreak="0">
    <w:nsid w:val="4CDF4824"/>
    <w:multiLevelType w:val="hybridMultilevel"/>
    <w:tmpl w:val="8166BBF4"/>
    <w:lvl w:ilvl="0" w:tplc="4700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850D8B"/>
    <w:multiLevelType w:val="hybridMultilevel"/>
    <w:tmpl w:val="8C38BE96"/>
    <w:lvl w:ilvl="0" w:tplc="2052348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100C39"/>
    <w:multiLevelType w:val="multilevel"/>
    <w:tmpl w:val="2AB24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4654E5"/>
    <w:multiLevelType w:val="multilevel"/>
    <w:tmpl w:val="5B7E84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EBC6790"/>
    <w:multiLevelType w:val="multilevel"/>
    <w:tmpl w:val="81E6C7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D61FCB"/>
    <w:multiLevelType w:val="hybridMultilevel"/>
    <w:tmpl w:val="99BC5750"/>
    <w:lvl w:ilvl="0" w:tplc="A742F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9458C5"/>
    <w:multiLevelType w:val="hybridMultilevel"/>
    <w:tmpl w:val="9AFA0B9C"/>
    <w:lvl w:ilvl="0" w:tplc="4B66FDF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D5867"/>
    <w:multiLevelType w:val="hybridMultilevel"/>
    <w:tmpl w:val="16C24F18"/>
    <w:lvl w:ilvl="0" w:tplc="DD4EA0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2"/>
  </w:num>
  <w:num w:numId="7">
    <w:abstractNumId w:val="17"/>
  </w:num>
  <w:num w:numId="8">
    <w:abstractNumId w:val="1"/>
  </w:num>
  <w:num w:numId="9">
    <w:abstractNumId w:val="21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8"/>
  </w:num>
  <w:num w:numId="18">
    <w:abstractNumId w:val="1"/>
  </w:num>
  <w:num w:numId="19">
    <w:abstractNumId w:val="19"/>
  </w:num>
  <w:num w:numId="20">
    <w:abstractNumId w:val="2"/>
  </w:num>
  <w:num w:numId="21">
    <w:abstractNumId w:val="7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0215C"/>
    <w:rsid w:val="00006320"/>
    <w:rsid w:val="00012B3B"/>
    <w:rsid w:val="00016F9A"/>
    <w:rsid w:val="0001745A"/>
    <w:rsid w:val="0002045A"/>
    <w:rsid w:val="000247DA"/>
    <w:rsid w:val="000304AA"/>
    <w:rsid w:val="000313BD"/>
    <w:rsid w:val="000371AD"/>
    <w:rsid w:val="0004137B"/>
    <w:rsid w:val="0004205D"/>
    <w:rsid w:val="000507AE"/>
    <w:rsid w:val="000514E8"/>
    <w:rsid w:val="00054FDB"/>
    <w:rsid w:val="000559C2"/>
    <w:rsid w:val="00056146"/>
    <w:rsid w:val="00056242"/>
    <w:rsid w:val="00056B4F"/>
    <w:rsid w:val="0006101A"/>
    <w:rsid w:val="00062210"/>
    <w:rsid w:val="00064CFC"/>
    <w:rsid w:val="00065131"/>
    <w:rsid w:val="0008140B"/>
    <w:rsid w:val="000818AA"/>
    <w:rsid w:val="00081AF3"/>
    <w:rsid w:val="000836AB"/>
    <w:rsid w:val="00084909"/>
    <w:rsid w:val="00087459"/>
    <w:rsid w:val="00095056"/>
    <w:rsid w:val="000A34BE"/>
    <w:rsid w:val="000A402E"/>
    <w:rsid w:val="000A40C3"/>
    <w:rsid w:val="000A4553"/>
    <w:rsid w:val="000A5695"/>
    <w:rsid w:val="000A5F0D"/>
    <w:rsid w:val="000A7526"/>
    <w:rsid w:val="000B0EED"/>
    <w:rsid w:val="000B6198"/>
    <w:rsid w:val="000B6954"/>
    <w:rsid w:val="000C057A"/>
    <w:rsid w:val="000C0732"/>
    <w:rsid w:val="000C1616"/>
    <w:rsid w:val="000C5778"/>
    <w:rsid w:val="000C6887"/>
    <w:rsid w:val="000D0ED7"/>
    <w:rsid w:val="000D5F1E"/>
    <w:rsid w:val="000E0B17"/>
    <w:rsid w:val="000E1701"/>
    <w:rsid w:val="000E1E4E"/>
    <w:rsid w:val="000E5767"/>
    <w:rsid w:val="000E5BAA"/>
    <w:rsid w:val="000F22F9"/>
    <w:rsid w:val="000F44AE"/>
    <w:rsid w:val="000F48E1"/>
    <w:rsid w:val="000F522E"/>
    <w:rsid w:val="000F6191"/>
    <w:rsid w:val="000F6217"/>
    <w:rsid w:val="000F68B5"/>
    <w:rsid w:val="0010046A"/>
    <w:rsid w:val="00114FF1"/>
    <w:rsid w:val="00120656"/>
    <w:rsid w:val="00120BCA"/>
    <w:rsid w:val="0012198D"/>
    <w:rsid w:val="001231BB"/>
    <w:rsid w:val="001306E7"/>
    <w:rsid w:val="00131455"/>
    <w:rsid w:val="001331C6"/>
    <w:rsid w:val="00133CF1"/>
    <w:rsid w:val="0013662D"/>
    <w:rsid w:val="00136FBF"/>
    <w:rsid w:val="0014248B"/>
    <w:rsid w:val="00143229"/>
    <w:rsid w:val="00147A31"/>
    <w:rsid w:val="001620D8"/>
    <w:rsid w:val="00163BCC"/>
    <w:rsid w:val="00165103"/>
    <w:rsid w:val="00165260"/>
    <w:rsid w:val="00165616"/>
    <w:rsid w:val="00166E87"/>
    <w:rsid w:val="0017033B"/>
    <w:rsid w:val="00171319"/>
    <w:rsid w:val="001715D8"/>
    <w:rsid w:val="001715DD"/>
    <w:rsid w:val="00172513"/>
    <w:rsid w:val="00176B65"/>
    <w:rsid w:val="0018002C"/>
    <w:rsid w:val="001800D0"/>
    <w:rsid w:val="00183826"/>
    <w:rsid w:val="00183851"/>
    <w:rsid w:val="00187FD9"/>
    <w:rsid w:val="001943AA"/>
    <w:rsid w:val="001A4699"/>
    <w:rsid w:val="001B1B1D"/>
    <w:rsid w:val="001B6130"/>
    <w:rsid w:val="001B79AB"/>
    <w:rsid w:val="001C0227"/>
    <w:rsid w:val="001C5908"/>
    <w:rsid w:val="001D1880"/>
    <w:rsid w:val="001D20E5"/>
    <w:rsid w:val="001D2CB6"/>
    <w:rsid w:val="001D6753"/>
    <w:rsid w:val="001E2FD6"/>
    <w:rsid w:val="001E65FD"/>
    <w:rsid w:val="001E7788"/>
    <w:rsid w:val="001F0ED3"/>
    <w:rsid w:val="001F2A3C"/>
    <w:rsid w:val="00202051"/>
    <w:rsid w:val="0020281F"/>
    <w:rsid w:val="0020483A"/>
    <w:rsid w:val="002107F0"/>
    <w:rsid w:val="00216280"/>
    <w:rsid w:val="00217933"/>
    <w:rsid w:val="00217B74"/>
    <w:rsid w:val="00220381"/>
    <w:rsid w:val="002235E8"/>
    <w:rsid w:val="00226A66"/>
    <w:rsid w:val="002376CC"/>
    <w:rsid w:val="00243718"/>
    <w:rsid w:val="00254391"/>
    <w:rsid w:val="002550DF"/>
    <w:rsid w:val="002563B6"/>
    <w:rsid w:val="00261F43"/>
    <w:rsid w:val="00270FAD"/>
    <w:rsid w:val="002713F6"/>
    <w:rsid w:val="00273AE2"/>
    <w:rsid w:val="00274F61"/>
    <w:rsid w:val="00275915"/>
    <w:rsid w:val="0028314C"/>
    <w:rsid w:val="00287F2E"/>
    <w:rsid w:val="002901E7"/>
    <w:rsid w:val="0029102E"/>
    <w:rsid w:val="002931A6"/>
    <w:rsid w:val="002948B2"/>
    <w:rsid w:val="002A282C"/>
    <w:rsid w:val="002A3ABC"/>
    <w:rsid w:val="002A4877"/>
    <w:rsid w:val="002A5A37"/>
    <w:rsid w:val="002B044E"/>
    <w:rsid w:val="002B1534"/>
    <w:rsid w:val="002B3A08"/>
    <w:rsid w:val="002C2B00"/>
    <w:rsid w:val="002C4120"/>
    <w:rsid w:val="002C4631"/>
    <w:rsid w:val="002D058F"/>
    <w:rsid w:val="002D4A17"/>
    <w:rsid w:val="002D4AA3"/>
    <w:rsid w:val="002E6C22"/>
    <w:rsid w:val="002F5AA5"/>
    <w:rsid w:val="002F622F"/>
    <w:rsid w:val="00300C02"/>
    <w:rsid w:val="00304CCA"/>
    <w:rsid w:val="003117F7"/>
    <w:rsid w:val="00311D41"/>
    <w:rsid w:val="003124F8"/>
    <w:rsid w:val="00315769"/>
    <w:rsid w:val="00316212"/>
    <w:rsid w:val="003266F9"/>
    <w:rsid w:val="00326B49"/>
    <w:rsid w:val="00327B85"/>
    <w:rsid w:val="0033670E"/>
    <w:rsid w:val="00341486"/>
    <w:rsid w:val="00346457"/>
    <w:rsid w:val="00354090"/>
    <w:rsid w:val="00356C29"/>
    <w:rsid w:val="0036335A"/>
    <w:rsid w:val="00363F5A"/>
    <w:rsid w:val="00365F1E"/>
    <w:rsid w:val="003733BB"/>
    <w:rsid w:val="003757BF"/>
    <w:rsid w:val="00377A8D"/>
    <w:rsid w:val="003856FB"/>
    <w:rsid w:val="00390A37"/>
    <w:rsid w:val="003911B4"/>
    <w:rsid w:val="00392DD9"/>
    <w:rsid w:val="00394FD4"/>
    <w:rsid w:val="00395F72"/>
    <w:rsid w:val="003A2274"/>
    <w:rsid w:val="003B308E"/>
    <w:rsid w:val="003B46CD"/>
    <w:rsid w:val="003C407D"/>
    <w:rsid w:val="003C407E"/>
    <w:rsid w:val="003C797F"/>
    <w:rsid w:val="003D41DC"/>
    <w:rsid w:val="003D4865"/>
    <w:rsid w:val="003D78AF"/>
    <w:rsid w:val="003E067F"/>
    <w:rsid w:val="003E0AFA"/>
    <w:rsid w:val="003F206E"/>
    <w:rsid w:val="003F20E8"/>
    <w:rsid w:val="003F392C"/>
    <w:rsid w:val="00405048"/>
    <w:rsid w:val="00407E1A"/>
    <w:rsid w:val="004169CF"/>
    <w:rsid w:val="00423A3C"/>
    <w:rsid w:val="004311BF"/>
    <w:rsid w:val="0043208D"/>
    <w:rsid w:val="00433A96"/>
    <w:rsid w:val="0044092B"/>
    <w:rsid w:val="0044566E"/>
    <w:rsid w:val="00446377"/>
    <w:rsid w:val="00446994"/>
    <w:rsid w:val="00447323"/>
    <w:rsid w:val="004527B8"/>
    <w:rsid w:val="004556EB"/>
    <w:rsid w:val="0046092F"/>
    <w:rsid w:val="00461C36"/>
    <w:rsid w:val="0047104D"/>
    <w:rsid w:val="00471D10"/>
    <w:rsid w:val="004730BD"/>
    <w:rsid w:val="0047339B"/>
    <w:rsid w:val="00477A37"/>
    <w:rsid w:val="00481C34"/>
    <w:rsid w:val="00485F63"/>
    <w:rsid w:val="004869C2"/>
    <w:rsid w:val="00486DF6"/>
    <w:rsid w:val="004919D7"/>
    <w:rsid w:val="004A1996"/>
    <w:rsid w:val="004A7C68"/>
    <w:rsid w:val="004B6D7F"/>
    <w:rsid w:val="004B7849"/>
    <w:rsid w:val="004C1074"/>
    <w:rsid w:val="004C269A"/>
    <w:rsid w:val="004C5749"/>
    <w:rsid w:val="004C6102"/>
    <w:rsid w:val="004C7192"/>
    <w:rsid w:val="004D2278"/>
    <w:rsid w:val="004D3779"/>
    <w:rsid w:val="004F0DD3"/>
    <w:rsid w:val="004F386D"/>
    <w:rsid w:val="004F56EB"/>
    <w:rsid w:val="004F7716"/>
    <w:rsid w:val="00501C61"/>
    <w:rsid w:val="0050298D"/>
    <w:rsid w:val="005050C0"/>
    <w:rsid w:val="005074F7"/>
    <w:rsid w:val="00511EE6"/>
    <w:rsid w:val="00513175"/>
    <w:rsid w:val="00515729"/>
    <w:rsid w:val="00517884"/>
    <w:rsid w:val="005211FF"/>
    <w:rsid w:val="005216D4"/>
    <w:rsid w:val="00523EF7"/>
    <w:rsid w:val="00525BE1"/>
    <w:rsid w:val="00530130"/>
    <w:rsid w:val="005311B3"/>
    <w:rsid w:val="005324F0"/>
    <w:rsid w:val="00533FE0"/>
    <w:rsid w:val="005403F8"/>
    <w:rsid w:val="00541DE0"/>
    <w:rsid w:val="0054373C"/>
    <w:rsid w:val="005438CB"/>
    <w:rsid w:val="00545368"/>
    <w:rsid w:val="005457B2"/>
    <w:rsid w:val="0054787B"/>
    <w:rsid w:val="00550E83"/>
    <w:rsid w:val="005550D3"/>
    <w:rsid w:val="00561521"/>
    <w:rsid w:val="00566F2A"/>
    <w:rsid w:val="0057374C"/>
    <w:rsid w:val="00574E0D"/>
    <w:rsid w:val="00575421"/>
    <w:rsid w:val="00575C65"/>
    <w:rsid w:val="005778A4"/>
    <w:rsid w:val="0058260D"/>
    <w:rsid w:val="005832FC"/>
    <w:rsid w:val="00585812"/>
    <w:rsid w:val="00587794"/>
    <w:rsid w:val="00593162"/>
    <w:rsid w:val="00596FB4"/>
    <w:rsid w:val="005A0C94"/>
    <w:rsid w:val="005A2C0F"/>
    <w:rsid w:val="005A4011"/>
    <w:rsid w:val="005A42BB"/>
    <w:rsid w:val="005A4E1E"/>
    <w:rsid w:val="005A6E79"/>
    <w:rsid w:val="005B2780"/>
    <w:rsid w:val="005B69AD"/>
    <w:rsid w:val="005B6A41"/>
    <w:rsid w:val="005B6AFE"/>
    <w:rsid w:val="005B6C9D"/>
    <w:rsid w:val="005B77EB"/>
    <w:rsid w:val="005C276B"/>
    <w:rsid w:val="005C457F"/>
    <w:rsid w:val="005C6426"/>
    <w:rsid w:val="005D5212"/>
    <w:rsid w:val="005D57B2"/>
    <w:rsid w:val="005D5BE1"/>
    <w:rsid w:val="005E0E00"/>
    <w:rsid w:val="005E4ABF"/>
    <w:rsid w:val="005F1BD1"/>
    <w:rsid w:val="005F250C"/>
    <w:rsid w:val="005F29B8"/>
    <w:rsid w:val="005F4814"/>
    <w:rsid w:val="005F5177"/>
    <w:rsid w:val="0060096D"/>
    <w:rsid w:val="0060550B"/>
    <w:rsid w:val="006115B9"/>
    <w:rsid w:val="006127B1"/>
    <w:rsid w:val="0061558C"/>
    <w:rsid w:val="0062609F"/>
    <w:rsid w:val="0063056E"/>
    <w:rsid w:val="00635996"/>
    <w:rsid w:val="006359EE"/>
    <w:rsid w:val="006402C2"/>
    <w:rsid w:val="00641E0D"/>
    <w:rsid w:val="0064453D"/>
    <w:rsid w:val="0065028F"/>
    <w:rsid w:val="00651FB8"/>
    <w:rsid w:val="006523F2"/>
    <w:rsid w:val="00657040"/>
    <w:rsid w:val="00661FC5"/>
    <w:rsid w:val="0066491A"/>
    <w:rsid w:val="0067719F"/>
    <w:rsid w:val="006803BF"/>
    <w:rsid w:val="00680709"/>
    <w:rsid w:val="006817E1"/>
    <w:rsid w:val="006833CA"/>
    <w:rsid w:val="0069140D"/>
    <w:rsid w:val="006A189B"/>
    <w:rsid w:val="006A36B0"/>
    <w:rsid w:val="006A3B90"/>
    <w:rsid w:val="006A52E3"/>
    <w:rsid w:val="006B1C73"/>
    <w:rsid w:val="006C219B"/>
    <w:rsid w:val="006C77CA"/>
    <w:rsid w:val="006D3165"/>
    <w:rsid w:val="006E24FB"/>
    <w:rsid w:val="006F4066"/>
    <w:rsid w:val="006F6713"/>
    <w:rsid w:val="006F7196"/>
    <w:rsid w:val="006F7CB9"/>
    <w:rsid w:val="007026DA"/>
    <w:rsid w:val="00702FA7"/>
    <w:rsid w:val="00704718"/>
    <w:rsid w:val="00710042"/>
    <w:rsid w:val="00710BEB"/>
    <w:rsid w:val="00712B60"/>
    <w:rsid w:val="00712D54"/>
    <w:rsid w:val="0071462B"/>
    <w:rsid w:val="0071480F"/>
    <w:rsid w:val="00717740"/>
    <w:rsid w:val="007204C8"/>
    <w:rsid w:val="007235DE"/>
    <w:rsid w:val="00727D96"/>
    <w:rsid w:val="00731927"/>
    <w:rsid w:val="0074292B"/>
    <w:rsid w:val="00742E61"/>
    <w:rsid w:val="00745674"/>
    <w:rsid w:val="00745FF4"/>
    <w:rsid w:val="0075402D"/>
    <w:rsid w:val="007607E8"/>
    <w:rsid w:val="00762F16"/>
    <w:rsid w:val="00763E3D"/>
    <w:rsid w:val="007641CF"/>
    <w:rsid w:val="007722BE"/>
    <w:rsid w:val="0077248F"/>
    <w:rsid w:val="00773401"/>
    <w:rsid w:val="00773F80"/>
    <w:rsid w:val="00775D7A"/>
    <w:rsid w:val="00777093"/>
    <w:rsid w:val="007774BA"/>
    <w:rsid w:val="0077773F"/>
    <w:rsid w:val="00780332"/>
    <w:rsid w:val="00780854"/>
    <w:rsid w:val="007819D5"/>
    <w:rsid w:val="007843F6"/>
    <w:rsid w:val="0078547E"/>
    <w:rsid w:val="00786968"/>
    <w:rsid w:val="00793BA4"/>
    <w:rsid w:val="007A5922"/>
    <w:rsid w:val="007A6351"/>
    <w:rsid w:val="007B3089"/>
    <w:rsid w:val="007B5B0E"/>
    <w:rsid w:val="007B6193"/>
    <w:rsid w:val="007B7A25"/>
    <w:rsid w:val="007C4BB3"/>
    <w:rsid w:val="007C7F99"/>
    <w:rsid w:val="007D140F"/>
    <w:rsid w:val="007D1878"/>
    <w:rsid w:val="007E1B81"/>
    <w:rsid w:val="007E4B8D"/>
    <w:rsid w:val="007E6E80"/>
    <w:rsid w:val="007E7A00"/>
    <w:rsid w:val="007F46D1"/>
    <w:rsid w:val="00802854"/>
    <w:rsid w:val="00812A7F"/>
    <w:rsid w:val="00814068"/>
    <w:rsid w:val="00815102"/>
    <w:rsid w:val="00815869"/>
    <w:rsid w:val="00815990"/>
    <w:rsid w:val="00817EE1"/>
    <w:rsid w:val="008201EF"/>
    <w:rsid w:val="008203E3"/>
    <w:rsid w:val="0083151D"/>
    <w:rsid w:val="008335C5"/>
    <w:rsid w:val="00833FF7"/>
    <w:rsid w:val="00840D36"/>
    <w:rsid w:val="00843EA7"/>
    <w:rsid w:val="00846E86"/>
    <w:rsid w:val="008515B4"/>
    <w:rsid w:val="00853189"/>
    <w:rsid w:val="0085443C"/>
    <w:rsid w:val="00863219"/>
    <w:rsid w:val="00863DE2"/>
    <w:rsid w:val="00865E70"/>
    <w:rsid w:val="00866A47"/>
    <w:rsid w:val="00866A91"/>
    <w:rsid w:val="00872EBC"/>
    <w:rsid w:val="00875A90"/>
    <w:rsid w:val="00893E9F"/>
    <w:rsid w:val="008A0C06"/>
    <w:rsid w:val="008A39C1"/>
    <w:rsid w:val="008B10A3"/>
    <w:rsid w:val="008B564D"/>
    <w:rsid w:val="008B603E"/>
    <w:rsid w:val="008B634E"/>
    <w:rsid w:val="008C7FBB"/>
    <w:rsid w:val="008D118B"/>
    <w:rsid w:val="008D6E5E"/>
    <w:rsid w:val="008D766A"/>
    <w:rsid w:val="008F1BA7"/>
    <w:rsid w:val="008F47A1"/>
    <w:rsid w:val="00902AD8"/>
    <w:rsid w:val="009034C1"/>
    <w:rsid w:val="00903745"/>
    <w:rsid w:val="00904DD8"/>
    <w:rsid w:val="00905893"/>
    <w:rsid w:val="0090668C"/>
    <w:rsid w:val="00907D4B"/>
    <w:rsid w:val="00911D72"/>
    <w:rsid w:val="00912A3E"/>
    <w:rsid w:val="00914393"/>
    <w:rsid w:val="00920387"/>
    <w:rsid w:val="00921572"/>
    <w:rsid w:val="00925BB9"/>
    <w:rsid w:val="00926796"/>
    <w:rsid w:val="009271FA"/>
    <w:rsid w:val="00932815"/>
    <w:rsid w:val="009407FB"/>
    <w:rsid w:val="009423FC"/>
    <w:rsid w:val="00943697"/>
    <w:rsid w:val="0094709D"/>
    <w:rsid w:val="00947513"/>
    <w:rsid w:val="00950DD0"/>
    <w:rsid w:val="00953ECB"/>
    <w:rsid w:val="00954E5B"/>
    <w:rsid w:val="00954EED"/>
    <w:rsid w:val="00955DA3"/>
    <w:rsid w:val="009631C3"/>
    <w:rsid w:val="00963C47"/>
    <w:rsid w:val="00981715"/>
    <w:rsid w:val="00995C2F"/>
    <w:rsid w:val="009A2A26"/>
    <w:rsid w:val="009A30D8"/>
    <w:rsid w:val="009A3145"/>
    <w:rsid w:val="009B5A6F"/>
    <w:rsid w:val="009B7F2E"/>
    <w:rsid w:val="009C12F8"/>
    <w:rsid w:val="009C3404"/>
    <w:rsid w:val="009C4641"/>
    <w:rsid w:val="009C5B36"/>
    <w:rsid w:val="009C6148"/>
    <w:rsid w:val="009D2986"/>
    <w:rsid w:val="009D73A7"/>
    <w:rsid w:val="009E320E"/>
    <w:rsid w:val="009E4861"/>
    <w:rsid w:val="009F23DE"/>
    <w:rsid w:val="009F2D17"/>
    <w:rsid w:val="00A03172"/>
    <w:rsid w:val="00A0485B"/>
    <w:rsid w:val="00A15120"/>
    <w:rsid w:val="00A16C30"/>
    <w:rsid w:val="00A25339"/>
    <w:rsid w:val="00A26FFE"/>
    <w:rsid w:val="00A31012"/>
    <w:rsid w:val="00A34CCE"/>
    <w:rsid w:val="00A36AAC"/>
    <w:rsid w:val="00A40FFD"/>
    <w:rsid w:val="00A416B7"/>
    <w:rsid w:val="00A454C7"/>
    <w:rsid w:val="00A47B56"/>
    <w:rsid w:val="00A51FB1"/>
    <w:rsid w:val="00A53199"/>
    <w:rsid w:val="00A61C1B"/>
    <w:rsid w:val="00A62A01"/>
    <w:rsid w:val="00A62D46"/>
    <w:rsid w:val="00A63068"/>
    <w:rsid w:val="00A63F2E"/>
    <w:rsid w:val="00A6654C"/>
    <w:rsid w:val="00A7185B"/>
    <w:rsid w:val="00A751AE"/>
    <w:rsid w:val="00A76967"/>
    <w:rsid w:val="00A80644"/>
    <w:rsid w:val="00A84ED9"/>
    <w:rsid w:val="00A87B44"/>
    <w:rsid w:val="00A9233A"/>
    <w:rsid w:val="00A94F24"/>
    <w:rsid w:val="00A96C7F"/>
    <w:rsid w:val="00A977FE"/>
    <w:rsid w:val="00AA39C2"/>
    <w:rsid w:val="00AA6BED"/>
    <w:rsid w:val="00AA78CC"/>
    <w:rsid w:val="00AB0340"/>
    <w:rsid w:val="00AB0E33"/>
    <w:rsid w:val="00AB42B8"/>
    <w:rsid w:val="00AB58C4"/>
    <w:rsid w:val="00AC53A6"/>
    <w:rsid w:val="00AC59DD"/>
    <w:rsid w:val="00AD44C9"/>
    <w:rsid w:val="00AE0595"/>
    <w:rsid w:val="00AE689E"/>
    <w:rsid w:val="00AE7469"/>
    <w:rsid w:val="00AF17EB"/>
    <w:rsid w:val="00AF3E02"/>
    <w:rsid w:val="00AF5404"/>
    <w:rsid w:val="00B02911"/>
    <w:rsid w:val="00B06758"/>
    <w:rsid w:val="00B0786C"/>
    <w:rsid w:val="00B1290B"/>
    <w:rsid w:val="00B13EBB"/>
    <w:rsid w:val="00B14C4B"/>
    <w:rsid w:val="00B1534A"/>
    <w:rsid w:val="00B16353"/>
    <w:rsid w:val="00B24006"/>
    <w:rsid w:val="00B24791"/>
    <w:rsid w:val="00B27AE7"/>
    <w:rsid w:val="00B31E10"/>
    <w:rsid w:val="00B41611"/>
    <w:rsid w:val="00B454F4"/>
    <w:rsid w:val="00B472E3"/>
    <w:rsid w:val="00B51499"/>
    <w:rsid w:val="00B5598A"/>
    <w:rsid w:val="00B568AB"/>
    <w:rsid w:val="00B63847"/>
    <w:rsid w:val="00B66116"/>
    <w:rsid w:val="00B670B8"/>
    <w:rsid w:val="00B67C3C"/>
    <w:rsid w:val="00B73701"/>
    <w:rsid w:val="00B76EF6"/>
    <w:rsid w:val="00B81FFE"/>
    <w:rsid w:val="00B84522"/>
    <w:rsid w:val="00B84BC5"/>
    <w:rsid w:val="00B859D2"/>
    <w:rsid w:val="00B865F9"/>
    <w:rsid w:val="00B87D7C"/>
    <w:rsid w:val="00B95F9E"/>
    <w:rsid w:val="00BA153D"/>
    <w:rsid w:val="00BA5805"/>
    <w:rsid w:val="00BA699F"/>
    <w:rsid w:val="00BA6A56"/>
    <w:rsid w:val="00BB1819"/>
    <w:rsid w:val="00BB37A6"/>
    <w:rsid w:val="00BB3F76"/>
    <w:rsid w:val="00BB3FBB"/>
    <w:rsid w:val="00BB7E9C"/>
    <w:rsid w:val="00BC1C8A"/>
    <w:rsid w:val="00BD6764"/>
    <w:rsid w:val="00BD792B"/>
    <w:rsid w:val="00BE181A"/>
    <w:rsid w:val="00BE1DD8"/>
    <w:rsid w:val="00BE4AE1"/>
    <w:rsid w:val="00BF0E44"/>
    <w:rsid w:val="00BF12A3"/>
    <w:rsid w:val="00BF164A"/>
    <w:rsid w:val="00BF56B2"/>
    <w:rsid w:val="00BF5EB4"/>
    <w:rsid w:val="00C07360"/>
    <w:rsid w:val="00C0783C"/>
    <w:rsid w:val="00C20212"/>
    <w:rsid w:val="00C20611"/>
    <w:rsid w:val="00C24805"/>
    <w:rsid w:val="00C33342"/>
    <w:rsid w:val="00C34D78"/>
    <w:rsid w:val="00C41E61"/>
    <w:rsid w:val="00C4589D"/>
    <w:rsid w:val="00C46957"/>
    <w:rsid w:val="00C52DD8"/>
    <w:rsid w:val="00C52ECC"/>
    <w:rsid w:val="00C5747F"/>
    <w:rsid w:val="00C63D16"/>
    <w:rsid w:val="00C662CA"/>
    <w:rsid w:val="00C762BE"/>
    <w:rsid w:val="00C80760"/>
    <w:rsid w:val="00C81213"/>
    <w:rsid w:val="00C841D7"/>
    <w:rsid w:val="00C857C2"/>
    <w:rsid w:val="00C86B74"/>
    <w:rsid w:val="00C976F9"/>
    <w:rsid w:val="00C9783F"/>
    <w:rsid w:val="00CA7370"/>
    <w:rsid w:val="00CC4AEC"/>
    <w:rsid w:val="00CD4701"/>
    <w:rsid w:val="00CE3415"/>
    <w:rsid w:val="00CF1990"/>
    <w:rsid w:val="00CF67AB"/>
    <w:rsid w:val="00D05A31"/>
    <w:rsid w:val="00D07FAA"/>
    <w:rsid w:val="00D1238D"/>
    <w:rsid w:val="00D211AA"/>
    <w:rsid w:val="00D2467B"/>
    <w:rsid w:val="00D25A1A"/>
    <w:rsid w:val="00D42CA7"/>
    <w:rsid w:val="00D43C35"/>
    <w:rsid w:val="00D46938"/>
    <w:rsid w:val="00D5223C"/>
    <w:rsid w:val="00D56751"/>
    <w:rsid w:val="00D62F66"/>
    <w:rsid w:val="00D64D80"/>
    <w:rsid w:val="00D70930"/>
    <w:rsid w:val="00D73995"/>
    <w:rsid w:val="00D73F2B"/>
    <w:rsid w:val="00D749DF"/>
    <w:rsid w:val="00D75866"/>
    <w:rsid w:val="00D75D64"/>
    <w:rsid w:val="00D77B83"/>
    <w:rsid w:val="00D8320A"/>
    <w:rsid w:val="00D83A83"/>
    <w:rsid w:val="00D84482"/>
    <w:rsid w:val="00D84AD7"/>
    <w:rsid w:val="00D85E23"/>
    <w:rsid w:val="00D870E7"/>
    <w:rsid w:val="00D9269C"/>
    <w:rsid w:val="00D92B25"/>
    <w:rsid w:val="00D93ECA"/>
    <w:rsid w:val="00D9751A"/>
    <w:rsid w:val="00DA3ED3"/>
    <w:rsid w:val="00DA6305"/>
    <w:rsid w:val="00DB1C3F"/>
    <w:rsid w:val="00DB27A5"/>
    <w:rsid w:val="00DC03D2"/>
    <w:rsid w:val="00DD0EF3"/>
    <w:rsid w:val="00DD20C6"/>
    <w:rsid w:val="00DD5042"/>
    <w:rsid w:val="00DD7B8D"/>
    <w:rsid w:val="00DE11B9"/>
    <w:rsid w:val="00DE2C77"/>
    <w:rsid w:val="00DE4D2A"/>
    <w:rsid w:val="00DE79BE"/>
    <w:rsid w:val="00E01261"/>
    <w:rsid w:val="00E020F4"/>
    <w:rsid w:val="00E056BF"/>
    <w:rsid w:val="00E20E54"/>
    <w:rsid w:val="00E221D9"/>
    <w:rsid w:val="00E239D6"/>
    <w:rsid w:val="00E24089"/>
    <w:rsid w:val="00E2457C"/>
    <w:rsid w:val="00E2488E"/>
    <w:rsid w:val="00E26A47"/>
    <w:rsid w:val="00E3145A"/>
    <w:rsid w:val="00E3710D"/>
    <w:rsid w:val="00E45B85"/>
    <w:rsid w:val="00E50D6B"/>
    <w:rsid w:val="00E52473"/>
    <w:rsid w:val="00E60729"/>
    <w:rsid w:val="00E62382"/>
    <w:rsid w:val="00E62412"/>
    <w:rsid w:val="00E62C31"/>
    <w:rsid w:val="00E63E93"/>
    <w:rsid w:val="00E655F8"/>
    <w:rsid w:val="00E7245D"/>
    <w:rsid w:val="00E72FDC"/>
    <w:rsid w:val="00E7661A"/>
    <w:rsid w:val="00E777F7"/>
    <w:rsid w:val="00E82442"/>
    <w:rsid w:val="00E831F7"/>
    <w:rsid w:val="00E8554F"/>
    <w:rsid w:val="00E87141"/>
    <w:rsid w:val="00E91122"/>
    <w:rsid w:val="00E928FB"/>
    <w:rsid w:val="00E971E4"/>
    <w:rsid w:val="00EA00DC"/>
    <w:rsid w:val="00EA42CE"/>
    <w:rsid w:val="00EA5B2E"/>
    <w:rsid w:val="00EB012F"/>
    <w:rsid w:val="00EB0FFE"/>
    <w:rsid w:val="00EB11C2"/>
    <w:rsid w:val="00EB1D14"/>
    <w:rsid w:val="00EB3564"/>
    <w:rsid w:val="00EB531A"/>
    <w:rsid w:val="00EC56E4"/>
    <w:rsid w:val="00EC7B6D"/>
    <w:rsid w:val="00ED034E"/>
    <w:rsid w:val="00ED20B1"/>
    <w:rsid w:val="00ED4C3E"/>
    <w:rsid w:val="00ED5959"/>
    <w:rsid w:val="00ED6019"/>
    <w:rsid w:val="00ED6CA1"/>
    <w:rsid w:val="00ED7CD0"/>
    <w:rsid w:val="00ED7F90"/>
    <w:rsid w:val="00EF311B"/>
    <w:rsid w:val="00EF333E"/>
    <w:rsid w:val="00EF75E6"/>
    <w:rsid w:val="00F025EF"/>
    <w:rsid w:val="00F04584"/>
    <w:rsid w:val="00F06022"/>
    <w:rsid w:val="00F06367"/>
    <w:rsid w:val="00F079F1"/>
    <w:rsid w:val="00F137F6"/>
    <w:rsid w:val="00F247B6"/>
    <w:rsid w:val="00F2571C"/>
    <w:rsid w:val="00F27601"/>
    <w:rsid w:val="00F3233D"/>
    <w:rsid w:val="00F37464"/>
    <w:rsid w:val="00F44087"/>
    <w:rsid w:val="00F461F9"/>
    <w:rsid w:val="00F50B66"/>
    <w:rsid w:val="00F53052"/>
    <w:rsid w:val="00F622B8"/>
    <w:rsid w:val="00F62FFA"/>
    <w:rsid w:val="00F655CD"/>
    <w:rsid w:val="00F665E3"/>
    <w:rsid w:val="00F66F91"/>
    <w:rsid w:val="00F67D48"/>
    <w:rsid w:val="00F777B7"/>
    <w:rsid w:val="00F82195"/>
    <w:rsid w:val="00F83203"/>
    <w:rsid w:val="00F8429E"/>
    <w:rsid w:val="00F85EA1"/>
    <w:rsid w:val="00F862B3"/>
    <w:rsid w:val="00F86871"/>
    <w:rsid w:val="00F90742"/>
    <w:rsid w:val="00FA014C"/>
    <w:rsid w:val="00FA1129"/>
    <w:rsid w:val="00FA3525"/>
    <w:rsid w:val="00FB5060"/>
    <w:rsid w:val="00FB5365"/>
    <w:rsid w:val="00FB7A07"/>
    <w:rsid w:val="00FC0B54"/>
    <w:rsid w:val="00FC431C"/>
    <w:rsid w:val="00FC4BB1"/>
    <w:rsid w:val="00FC7AE0"/>
    <w:rsid w:val="00FE228C"/>
    <w:rsid w:val="00FE6088"/>
    <w:rsid w:val="00FF2017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44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4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4566E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66E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64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651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7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421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5F1BD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F1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B14C4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paragraph" w:customStyle="1" w:styleId="1">
    <w:name w:val="нум список 1"/>
    <w:basedOn w:val="a"/>
    <w:rsid w:val="00B14C4B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B3089"/>
    <w:rPr>
      <w:rFonts w:cs="Times New Roman"/>
      <w:b w:val="0"/>
      <w:color w:val="106BBE"/>
    </w:rPr>
  </w:style>
  <w:style w:type="character" w:styleId="af6">
    <w:name w:val="footnote reference"/>
    <w:basedOn w:val="a0"/>
    <w:uiPriority w:val="99"/>
    <w:rsid w:val="00FC7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D4AD5D29586B930178DE00B99C1203B3C8DA13B18E698BCA83554DD6769A14B2242B6FE162B06FVCn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786d6f4-2ea8-4dd9-a4b4-3fe88df9b7a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4AD5D29586B930178DE00B99C1203B3C8DA13B18E698BCA83554DD6769A14B2242B6AE0V6n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b786d6f4-2ea8-4dd9-a4b4-3fe88df9b7a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dca97b4-277d-4f20-9d6e-99687b7290f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BF16-21CB-4022-9990-2A22139B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7</cp:revision>
  <cp:lastPrinted>2018-08-20T23:04:00Z</cp:lastPrinted>
  <dcterms:created xsi:type="dcterms:W3CDTF">2018-08-20T05:16:00Z</dcterms:created>
  <dcterms:modified xsi:type="dcterms:W3CDTF">2020-01-12T23:46:00Z</dcterms:modified>
</cp:coreProperties>
</file>